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2E7F62">
        <w:t>30 Mawrth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C4738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085A43">
        <w:t xml:space="preserve">Gwenfair </w:t>
      </w:r>
      <w:r w:rsidR="00DC4738">
        <w:t>E</w:t>
      </w:r>
      <w:r w:rsidR="00085A43">
        <w:t xml:space="preserve"> Davies,</w:t>
      </w:r>
      <w:r w:rsidR="00085A43" w:rsidRPr="00591132">
        <w:t xml:space="preserve"> </w:t>
      </w:r>
      <w:r w:rsidR="00D80D1A" w:rsidRPr="00634924">
        <w:t>Dafydd</w:t>
      </w:r>
      <w:r w:rsidR="00D80D1A">
        <w:t xml:space="preserve"> E Evans, </w:t>
      </w:r>
      <w:r w:rsidR="00DC4738">
        <w:t>Aled O Griffiths, Paul Hughes,</w:t>
      </w:r>
    </w:p>
    <w:p w:rsidR="00DC4738" w:rsidRDefault="00FD56FA" w:rsidP="000B4E02">
      <w:pPr>
        <w:ind w:left="-567"/>
        <w:jc w:val="both"/>
      </w:pPr>
      <w:r>
        <w:t xml:space="preserve">D Gwyn Jones, </w:t>
      </w:r>
      <w:r w:rsidR="00DC4738">
        <w:t xml:space="preserve">Gareth W Jones, </w:t>
      </w:r>
      <w:r w:rsidR="00095D08">
        <w:t>John Pughe Jones,</w:t>
      </w:r>
      <w:r w:rsidR="00095D08" w:rsidRPr="00162DFF">
        <w:t xml:space="preserve"> </w:t>
      </w:r>
      <w:r w:rsidR="00DC4738">
        <w:t xml:space="preserve">Deryck Lewis, </w:t>
      </w:r>
      <w:r w:rsidR="00095D08">
        <w:t xml:space="preserve">S Gareth Owen, </w:t>
      </w:r>
      <w:r w:rsidR="00DC4738">
        <w:t>Geraint Wigley,</w:t>
      </w:r>
    </w:p>
    <w:p w:rsidR="00DA4CD5" w:rsidRDefault="00FD56FA" w:rsidP="000B4E02">
      <w:pPr>
        <w:ind w:left="-567"/>
        <w:jc w:val="both"/>
        <w:rPr>
          <w:b/>
        </w:rPr>
      </w:pPr>
      <w:r>
        <w:t>Huw M Williams,</w:t>
      </w:r>
      <w:r w:rsidRPr="00591132">
        <w:t xml:space="preserve"> 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F35099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832D0D">
        <w:t>Siôn</w:t>
      </w:r>
      <w:r w:rsidR="00832D0D">
        <w:rPr>
          <w:bCs/>
          <w:lang w:val="en-GB"/>
        </w:rPr>
        <w:t xml:space="preserve"> </w:t>
      </w:r>
      <w:r w:rsidR="00832D0D">
        <w:t xml:space="preserve">Ifans, </w:t>
      </w:r>
      <w:r w:rsidR="00DC4738">
        <w:t>Gwen Lloyd, William N Owen, Ann Williams,</w:t>
      </w:r>
      <w:r w:rsidR="00095D08">
        <w:t>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CA3DF3" w:rsidRDefault="00CA3DF3" w:rsidP="00240A3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Estynodd y Cadeirydd croeso i pawb</w:t>
      </w:r>
      <w:r w:rsidR="005C2148">
        <w:rPr>
          <w:bCs/>
          <w:lang w:val="en-GB"/>
        </w:rPr>
        <w:t xml:space="preserve"> </w:t>
      </w:r>
      <w:r w:rsidR="00300855">
        <w:rPr>
          <w:bCs/>
          <w:lang w:val="en-GB"/>
        </w:rPr>
        <w:t>i</w:t>
      </w:r>
      <w:r w:rsidR="005C2148">
        <w:rPr>
          <w:bCs/>
          <w:lang w:val="en-GB"/>
        </w:rPr>
        <w:t>’r</w:t>
      </w:r>
      <w:r w:rsidR="00300855">
        <w:rPr>
          <w:bCs/>
          <w:lang w:val="en-GB"/>
        </w:rPr>
        <w:t xml:space="preserve"> cyfarfod, yn enwedig Cyng Paul Hughes yn dilyn ei deithiau yn y dwyrain.  Estynodd hefyd llongyfarch I aelodau Cor Meibion Machynlleth yn eu llwyddiant ddiweddar yn cystadleuaeth Cor Cymru 2017 ac eglurodd fod brawd Cyng Ann Williams, sef Mr Wyn Humphreys, wedi marw yn ddiweddar.  Estynwyd y Cynghorwyr i gyd cydymdeimlad i Ann yn ei phrofediageth.</w:t>
      </w:r>
    </w:p>
    <w:p w:rsidR="00CA3DF3" w:rsidRDefault="00CA3DF3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DC4738">
        <w:rPr>
          <w:b/>
          <w:bCs/>
          <w:lang w:val="en-GB"/>
        </w:rPr>
        <w:t>15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2E7F62">
        <w:rPr>
          <w:b/>
          <w:bCs/>
          <w:lang w:val="en-GB"/>
        </w:rPr>
        <w:t>23 Chwefror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DC4738">
        <w:rPr>
          <w:b/>
          <w:bCs/>
          <w:lang w:val="en-GB"/>
        </w:rPr>
        <w:t>16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0E0EE9" w:rsidRDefault="000E0EE9" w:rsidP="000E0EE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51.4.  Cyflwr Cae’r Efail Llanwrin.  Rhoddodd y Clerc crynodeb o’r sefyllfa ac eglurodd ei fod wedi bod mewn cysylltiad gyda swyddog newydd Cymdeithas Tai Canolbarth Cymru ac yr oedd wedi gaddo edrych i fewn i’r sefyllfa.</w:t>
      </w:r>
    </w:p>
    <w:p w:rsidR="00300855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2.1.  Prosiect Adnewyddu Pibellau Dwr.  Rhoddodd y Clerc crynodeb o’r sefyllfa diweddaraf</w:t>
      </w:r>
      <w:r w:rsidR="00300855">
        <w:rPr>
          <w:bCs/>
          <w:lang w:val="en-GB"/>
        </w:rPr>
        <w:t xml:space="preserve"> ac eglurodd mi fydd gwaith yn cychwyn cyn bo hir rhwng Talywern a Melinbyrhedyn</w:t>
      </w:r>
      <w:r w:rsidR="00827907">
        <w:rPr>
          <w:bCs/>
          <w:lang w:val="en-GB"/>
        </w:rPr>
        <w:t xml:space="preserve">.  </w:t>
      </w:r>
    </w:p>
    <w:p w:rsidR="00827907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3.10.  Problemau gyda gordyfiant coed </w:t>
      </w:r>
      <w:r w:rsidR="005E62BA">
        <w:rPr>
          <w:bCs/>
          <w:lang w:val="en-GB"/>
        </w:rPr>
        <w:t xml:space="preserve">ar y ffordd fawr ger Cwmlline.  Ymddiheurodd y Clerc </w:t>
      </w:r>
      <w:r w:rsidR="00827907">
        <w:rPr>
          <w:bCs/>
          <w:lang w:val="en-GB"/>
        </w:rPr>
        <w:t xml:space="preserve">ei </w:t>
      </w:r>
      <w:r w:rsidR="005E62BA">
        <w:rPr>
          <w:bCs/>
          <w:lang w:val="en-GB"/>
        </w:rPr>
        <w:t xml:space="preserve">fod dim </w:t>
      </w:r>
      <w:r w:rsidR="00827907">
        <w:rPr>
          <w:bCs/>
          <w:lang w:val="en-GB"/>
        </w:rPr>
        <w:t>eto wedi clywed yn ol gan swyddogion yr Asiantaeth Cefnffyrdd.</w:t>
      </w:r>
    </w:p>
    <w:p w:rsidR="00827907" w:rsidRDefault="005E62BA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1.  Problemau cael apwyntiad yn Canolfan Iechyd Glantwymyn.  </w:t>
      </w:r>
      <w:r w:rsidR="00300855">
        <w:rPr>
          <w:bCs/>
          <w:lang w:val="en-GB"/>
        </w:rPr>
        <w:t>Rhoddodd y Cadeirydd crynodeb o’r cyfarfod cyhoeddus yn y Canolfan yn Glantwymyn.</w:t>
      </w:r>
    </w:p>
    <w:p w:rsidR="00012819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2.  Pant ar draws y ffordd ger Tynant, Darowen.  </w:t>
      </w:r>
      <w:r w:rsidR="00300855">
        <w:rPr>
          <w:bCs/>
          <w:lang w:val="en-GB"/>
        </w:rPr>
        <w:t xml:space="preserve">Cadarnhaodd </w:t>
      </w:r>
      <w:r w:rsidR="00012819">
        <w:rPr>
          <w:bCs/>
          <w:lang w:val="en-GB"/>
        </w:rPr>
        <w:t xml:space="preserve">y Clerc fod </w:t>
      </w:r>
      <w:r w:rsidR="00300855">
        <w:rPr>
          <w:bCs/>
          <w:lang w:val="en-GB"/>
        </w:rPr>
        <w:t xml:space="preserve">y gwaith i </w:t>
      </w:r>
      <w:r w:rsidR="00012819">
        <w:rPr>
          <w:bCs/>
          <w:lang w:val="en-GB"/>
        </w:rPr>
        <w:t>ailgreu gwyneb llyfn i’r ffordd</w:t>
      </w:r>
      <w:r w:rsidR="00300855">
        <w:rPr>
          <w:bCs/>
          <w:lang w:val="en-GB"/>
        </w:rPr>
        <w:t xml:space="preserve"> wedi cael ei cwblhau</w:t>
      </w:r>
      <w:r w:rsidR="00012819">
        <w:rPr>
          <w:bCs/>
          <w:lang w:val="en-GB"/>
        </w:rPr>
        <w:t>.</w:t>
      </w:r>
      <w:r w:rsidR="00300855">
        <w:rPr>
          <w:bCs/>
          <w:lang w:val="en-GB"/>
        </w:rPr>
        <w:t xml:space="preserve">  Ychwanegodd Cyng John Pughe Jones fod trigolion Darowen yn hapus iawn gyda’r canlyniad.</w:t>
      </w:r>
      <w:r w:rsidR="00353571">
        <w:rPr>
          <w:bCs/>
          <w:lang w:val="en-GB"/>
        </w:rPr>
        <w:t xml:space="preserve">  </w:t>
      </w:r>
      <w:r w:rsidR="00012819">
        <w:rPr>
          <w:bCs/>
          <w:lang w:val="en-GB"/>
        </w:rPr>
        <w:t xml:space="preserve">Cytunwyd ysgrifennu </w:t>
      </w:r>
      <w:r w:rsidR="00353571">
        <w:rPr>
          <w:bCs/>
          <w:lang w:val="en-GB"/>
        </w:rPr>
        <w:t>llythr o ddiolch i swyddogion y Cyngor Sir</w:t>
      </w:r>
      <w:r w:rsidR="00012819">
        <w:rPr>
          <w:bCs/>
          <w:lang w:val="en-GB"/>
        </w:rPr>
        <w:t>.</w:t>
      </w:r>
    </w:p>
    <w:p w:rsidR="00353571" w:rsidRDefault="009E600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3.  Problemau gyda golau stryd ddim yn gweithio yn Nhalywern.  </w:t>
      </w:r>
      <w:r w:rsidR="001E61F0">
        <w:rPr>
          <w:bCs/>
          <w:lang w:val="en-GB"/>
        </w:rPr>
        <w:t xml:space="preserve">Cadarnhaodd </w:t>
      </w:r>
      <w:r>
        <w:rPr>
          <w:bCs/>
          <w:lang w:val="en-GB"/>
        </w:rPr>
        <w:t xml:space="preserve">Cyng Geraint Wigley </w:t>
      </w:r>
      <w:r w:rsidR="00353571">
        <w:rPr>
          <w:bCs/>
          <w:lang w:val="en-GB"/>
        </w:rPr>
        <w:t>fod y goleuadau yn dal i angen sylw.</w:t>
      </w:r>
    </w:p>
    <w:p w:rsidR="00353571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5</w:t>
      </w:r>
      <w:r w:rsidR="00353571">
        <w:rPr>
          <w:bCs/>
          <w:lang w:val="en-GB"/>
        </w:rPr>
        <w:t xml:space="preserve">.  </w:t>
      </w:r>
      <w:r>
        <w:rPr>
          <w:bCs/>
          <w:lang w:val="en-GB"/>
        </w:rPr>
        <w:t xml:space="preserve">Problemau gyda gorsaf pwmpio Cwmlline.  </w:t>
      </w:r>
      <w:r w:rsidR="00353571">
        <w:rPr>
          <w:bCs/>
          <w:lang w:val="en-GB"/>
        </w:rPr>
        <w:t xml:space="preserve">Rhoddodd </w:t>
      </w:r>
      <w:r>
        <w:rPr>
          <w:bCs/>
          <w:lang w:val="en-GB"/>
        </w:rPr>
        <w:t xml:space="preserve">y Clerc </w:t>
      </w:r>
      <w:r w:rsidR="00353571">
        <w:rPr>
          <w:bCs/>
          <w:lang w:val="en-GB"/>
        </w:rPr>
        <w:t>crynodeb o’r sefyllfa ac eglurodd ei fod yn disgwyl ymateb swyddogol gan swyddogion Dwr Cymru.</w:t>
      </w:r>
    </w:p>
    <w:p w:rsidR="00B91389" w:rsidRDefault="00B91389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14.2.  Angen brwsio’r ffyrdd yn yr ardal.  Ymddiheurodd y Clerc fod dim byd wedi digwydd ynglyn y sefyllfa, ond eglurodd fod dim ond un peiriant ar gael ar draws gogledd Powys.</w:t>
      </w:r>
    </w:p>
    <w:p w:rsidR="00E65341" w:rsidRDefault="0035357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14.5.  Pridd yn cael ei gosod ger ochr y ffordd i Cwmeidrol, Cwmllinau.  Yn dilyn trafodaeth cytunwyd dod a’r sefyllfa at sylw swyddogion Cyfoeth Naturiol Cymru.</w:t>
      </w:r>
    </w:p>
    <w:p w:rsidR="00353571" w:rsidRDefault="0035357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D56FA">
        <w:rPr>
          <w:b/>
          <w:bCs/>
          <w:lang w:val="en-GB"/>
        </w:rPr>
        <w:t>1</w:t>
      </w:r>
      <w:r w:rsidR="00DC4738">
        <w:rPr>
          <w:b/>
          <w:bCs/>
          <w:lang w:val="en-GB"/>
        </w:rPr>
        <w:t>7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A61C27" w:rsidRDefault="00A61C27" w:rsidP="00A61C27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1</w:t>
      </w:r>
      <w:r w:rsidR="003F3654">
        <w:rPr>
          <w:lang w:val="en-GB" w:eastAsia="en-GB"/>
        </w:rPr>
        <w:t>7</w:t>
      </w:r>
      <w:r>
        <w:rPr>
          <w:lang w:val="en-GB" w:eastAsia="en-GB"/>
        </w:rPr>
        <w:t>.1</w:t>
      </w:r>
      <w:r w:rsidR="003F3654">
        <w:rPr>
          <w:lang w:val="en-GB" w:eastAsia="en-GB"/>
        </w:rPr>
        <w:t>.</w:t>
      </w:r>
      <w:r>
        <w:rPr>
          <w:lang w:val="en-GB" w:eastAsia="en-GB"/>
        </w:rPr>
        <w:tab/>
      </w:r>
      <w:r w:rsidR="003F3654">
        <w:rPr>
          <w:lang w:val="en-GB" w:eastAsia="en-GB"/>
        </w:rPr>
        <w:t xml:space="preserve">P/2017/0089.  Estyniad i Tyn-y-cae, Commins Coch.  </w:t>
      </w:r>
      <w:r w:rsidR="00AE406C">
        <w:rPr>
          <w:lang w:val="en-GB" w:eastAsia="en-GB"/>
        </w:rPr>
        <w:t>Caniatad amodol.</w:t>
      </w:r>
      <w:r w:rsidR="003F3654">
        <w:rPr>
          <w:lang w:val="en-GB" w:eastAsia="en-GB"/>
        </w:rPr>
        <w:t xml:space="preserve"> </w:t>
      </w:r>
    </w:p>
    <w:p w:rsidR="00AE406C" w:rsidRPr="005C761F" w:rsidRDefault="00AE406C" w:rsidP="00A61C27">
      <w:pPr>
        <w:ind w:left="-567"/>
        <w:jc w:val="both"/>
        <w:rPr>
          <w:bCs/>
          <w:lang w:val="en-GB"/>
        </w:rPr>
      </w:pPr>
      <w:r>
        <w:rPr>
          <w:lang w:val="en-GB" w:eastAsia="en-GB"/>
        </w:rPr>
        <w:t>17.2.</w:t>
      </w:r>
      <w:r>
        <w:rPr>
          <w:lang w:val="en-GB" w:eastAsia="en-GB"/>
        </w:rPr>
        <w:tab/>
        <w:t>DIS/2017/0049.  Dileu amod ynglyn a cais i codi modurdu ger y Bwthyn Gwyn, Llanwrin.  Yn dilyn trafodaeth cytunwyd cefnogi’r cais.</w:t>
      </w:r>
    </w:p>
    <w:p w:rsidR="005D1CDA" w:rsidRDefault="005D1CDA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D56FA">
        <w:rPr>
          <w:b/>
          <w:bCs/>
          <w:lang w:val="en-GB"/>
        </w:rPr>
        <w:t>1</w:t>
      </w:r>
      <w:r w:rsidR="00DC4738">
        <w:rPr>
          <w:b/>
          <w:bCs/>
          <w:lang w:val="en-GB"/>
        </w:rPr>
        <w:t>8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A61C27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5C2148">
        <w:rPr>
          <w:bCs/>
          <w:lang w:val="en-GB"/>
        </w:rPr>
        <w:t>8</w:t>
      </w:r>
      <w:r>
        <w:rPr>
          <w:bCs/>
          <w:lang w:val="en-GB"/>
        </w:rPr>
        <w:t>.1</w:t>
      </w:r>
      <w:r w:rsidR="005C2148">
        <w:rPr>
          <w:bCs/>
          <w:lang w:val="en-GB"/>
        </w:rPr>
        <w:t>.</w:t>
      </w:r>
      <w:r w:rsidR="005C2148">
        <w:rPr>
          <w:bCs/>
          <w:lang w:val="en-GB"/>
        </w:rPr>
        <w:tab/>
      </w:r>
      <w:r>
        <w:rPr>
          <w:bCs/>
          <w:lang w:val="en-GB"/>
        </w:rPr>
        <w:t xml:space="preserve">Taliad i </w:t>
      </w:r>
      <w:r w:rsidR="005C2148">
        <w:rPr>
          <w:bCs/>
          <w:lang w:val="en-GB"/>
        </w:rPr>
        <w:t>Deryck Lewis am trwsio fainc yn Llanwrin</w:t>
      </w:r>
      <w:r>
        <w:rPr>
          <w:bCs/>
          <w:lang w:val="en-GB"/>
        </w:rPr>
        <w:t>.  Cytunwyd taliad o £</w:t>
      </w:r>
      <w:r w:rsidR="005C2148">
        <w:rPr>
          <w:bCs/>
          <w:lang w:val="en-GB"/>
        </w:rPr>
        <w:t>40</w:t>
      </w:r>
      <w:r>
        <w:rPr>
          <w:bCs/>
          <w:lang w:val="en-GB"/>
        </w:rPr>
        <w:t>-00.</w:t>
      </w:r>
    </w:p>
    <w:p w:rsidR="00A61C27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5C2148">
        <w:rPr>
          <w:bCs/>
          <w:lang w:val="en-GB"/>
        </w:rPr>
        <w:t>8</w:t>
      </w:r>
      <w:r>
        <w:rPr>
          <w:bCs/>
          <w:lang w:val="en-GB"/>
        </w:rPr>
        <w:t>.2</w:t>
      </w:r>
      <w:r w:rsidR="005C2148">
        <w:rPr>
          <w:bCs/>
          <w:lang w:val="en-GB"/>
        </w:rPr>
        <w:t>.</w:t>
      </w:r>
      <w:r>
        <w:rPr>
          <w:bCs/>
          <w:lang w:val="en-GB"/>
        </w:rPr>
        <w:tab/>
      </w:r>
      <w:r w:rsidR="005C2148">
        <w:rPr>
          <w:bCs/>
          <w:lang w:val="en-GB"/>
        </w:rPr>
        <w:t xml:space="preserve">Cynnig gan </w:t>
      </w:r>
      <w:r>
        <w:rPr>
          <w:bCs/>
          <w:lang w:val="en-GB"/>
        </w:rPr>
        <w:t xml:space="preserve">Mr Glenn Ward </w:t>
      </w:r>
      <w:r w:rsidR="005C2148">
        <w:rPr>
          <w:bCs/>
          <w:lang w:val="en-GB"/>
        </w:rPr>
        <w:t xml:space="preserve">i </w:t>
      </w:r>
      <w:r>
        <w:rPr>
          <w:bCs/>
          <w:lang w:val="en-GB"/>
        </w:rPr>
        <w:t>torri gwair yn y mynwentydd.</w:t>
      </w:r>
      <w:r w:rsidR="005C2148">
        <w:rPr>
          <w:bCs/>
          <w:lang w:val="en-GB"/>
        </w:rPr>
        <w:t xml:space="preserve">  Yn dilyn trafodaeth c</w:t>
      </w:r>
      <w:r>
        <w:rPr>
          <w:bCs/>
          <w:lang w:val="en-GB"/>
        </w:rPr>
        <w:t xml:space="preserve">ytunwyd </w:t>
      </w:r>
      <w:r w:rsidR="005C2148">
        <w:rPr>
          <w:bCs/>
          <w:lang w:val="en-GB"/>
        </w:rPr>
        <w:t xml:space="preserve">derbyn ei gynnig </w:t>
      </w:r>
      <w:r>
        <w:rPr>
          <w:bCs/>
          <w:lang w:val="en-GB"/>
        </w:rPr>
        <w:t>o £1,</w:t>
      </w:r>
      <w:r w:rsidR="005C2148">
        <w:rPr>
          <w:bCs/>
          <w:lang w:val="en-GB"/>
        </w:rPr>
        <w:t>400</w:t>
      </w:r>
      <w:r>
        <w:rPr>
          <w:bCs/>
          <w:lang w:val="en-GB"/>
        </w:rPr>
        <w:t>-00</w:t>
      </w:r>
      <w:r w:rsidR="005C2148">
        <w:rPr>
          <w:bCs/>
          <w:lang w:val="en-GB"/>
        </w:rPr>
        <w:t xml:space="preserve"> am torri’r gwair</w:t>
      </w:r>
      <w:r>
        <w:rPr>
          <w:bCs/>
          <w:lang w:val="en-GB"/>
        </w:rPr>
        <w:t>.</w:t>
      </w:r>
    </w:p>
    <w:p w:rsidR="00B21158" w:rsidRDefault="00B21158" w:rsidP="00DA4CD5">
      <w:pPr>
        <w:ind w:left="-567"/>
        <w:jc w:val="both"/>
        <w:rPr>
          <w:bCs/>
          <w:lang w:val="en-GB"/>
        </w:rPr>
      </w:pPr>
    </w:p>
    <w:p w:rsidR="005C2148" w:rsidRDefault="005C2148" w:rsidP="00DA4CD5">
      <w:pPr>
        <w:ind w:left="-567"/>
        <w:jc w:val="both"/>
        <w:rPr>
          <w:bCs/>
          <w:lang w:val="en-GB"/>
        </w:rPr>
      </w:pPr>
    </w:p>
    <w:p w:rsidR="005C2148" w:rsidRDefault="005C2148" w:rsidP="00DA4CD5">
      <w:pPr>
        <w:ind w:left="-567"/>
        <w:jc w:val="both"/>
        <w:rPr>
          <w:bCs/>
          <w:lang w:val="en-GB"/>
        </w:rPr>
      </w:pPr>
    </w:p>
    <w:p w:rsidR="005C2148" w:rsidRDefault="005C2148" w:rsidP="00DA4CD5">
      <w:pPr>
        <w:ind w:left="-567"/>
        <w:jc w:val="both"/>
        <w:rPr>
          <w:bCs/>
          <w:lang w:val="en-GB"/>
        </w:rPr>
      </w:pPr>
    </w:p>
    <w:p w:rsidR="005C2148" w:rsidRPr="00B21158" w:rsidRDefault="005C2148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D56FA">
        <w:rPr>
          <w:b/>
          <w:bCs/>
          <w:lang w:val="en-GB"/>
        </w:rPr>
        <w:t>1</w:t>
      </w:r>
      <w:r w:rsidR="00DC4738">
        <w:rPr>
          <w:b/>
          <w:bCs/>
          <w:lang w:val="en-GB"/>
        </w:rPr>
        <w:t>9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983D1F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AE406C">
        <w:rPr>
          <w:bCs/>
          <w:lang w:val="en-GB"/>
        </w:rPr>
        <w:t>9</w:t>
      </w:r>
      <w:r w:rsidR="00B5246A">
        <w:rPr>
          <w:bCs/>
          <w:lang w:val="en-GB"/>
        </w:rPr>
        <w:t>.</w:t>
      </w:r>
      <w:r w:rsidR="00EE7D37">
        <w:rPr>
          <w:bCs/>
          <w:lang w:val="en-GB"/>
        </w:rPr>
        <w:t>1</w:t>
      </w:r>
      <w:r w:rsidR="00B5246A">
        <w:rPr>
          <w:bCs/>
          <w:lang w:val="en-GB"/>
        </w:rPr>
        <w:t>.</w:t>
      </w:r>
      <w:r w:rsidR="000C2E38">
        <w:rPr>
          <w:bCs/>
          <w:lang w:val="en-GB"/>
        </w:rPr>
        <w:tab/>
      </w:r>
      <w:r w:rsidR="00AE406C">
        <w:rPr>
          <w:bCs/>
          <w:lang w:val="en-GB"/>
        </w:rPr>
        <w:t>Ysgol Glantwymyn.  Eglurodd Cyng Aled Griffiths fod nifer o disgyblion yr ysgol wedi bod yn llwyddianus yn yr eisteddfod ac fod yna cyngerdd pigion ardderchog wedi cael ei gynnal y noson cynt.  Cytunwyd ysgrifennu llythr i’r ysgol yn canmol eu llwyddiant ddiweddar.</w:t>
      </w:r>
    </w:p>
    <w:p w:rsidR="00CA3DF3" w:rsidRDefault="005C2148" w:rsidP="00F4276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9.2.</w:t>
      </w:r>
      <w:r>
        <w:rPr>
          <w:bCs/>
          <w:lang w:val="en-GB"/>
        </w:rPr>
        <w:tab/>
        <w:t>Fforwn Cleifion.  Dim adroddiad.</w:t>
      </w:r>
    </w:p>
    <w:p w:rsidR="005C2148" w:rsidRDefault="005C2148" w:rsidP="00F4276A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DC4738">
        <w:rPr>
          <w:b/>
          <w:bCs/>
          <w:lang w:val="en-GB"/>
        </w:rPr>
        <w:t>20</w:t>
      </w:r>
      <w:r w:rsidR="00DA4CD5" w:rsidRPr="003C0491">
        <w:rPr>
          <w:b/>
          <w:bCs/>
          <w:lang w:val="en-GB"/>
        </w:rPr>
        <w:t>. Gohebiaeth.</w:t>
      </w:r>
    </w:p>
    <w:p w:rsidR="00DC4738" w:rsidRDefault="00DC4738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1.</w:t>
      </w:r>
      <w:r>
        <w:rPr>
          <w:bCs/>
          <w:lang w:val="en-GB"/>
        </w:rPr>
        <w:tab/>
        <w:t>Llyth</w:t>
      </w:r>
      <w:r w:rsidR="001F4743">
        <w:rPr>
          <w:bCs/>
          <w:lang w:val="en-GB"/>
        </w:rPr>
        <w:t>yr o ddiolch gan Mr Thomas J Thomas ar rhan Capel Bedyddwyr Talywern.</w:t>
      </w:r>
    </w:p>
    <w:p w:rsidR="001F4743" w:rsidRDefault="001F4743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2.</w:t>
      </w:r>
      <w:r>
        <w:rPr>
          <w:bCs/>
          <w:lang w:val="en-GB"/>
        </w:rPr>
        <w:tab/>
        <w:t>Llythyr o ddiolch gan Mr Stephen Tudor ar rhan Capel Sama, Cwmllinau.</w:t>
      </w:r>
    </w:p>
    <w:p w:rsidR="001F4743" w:rsidRDefault="001F4743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3.</w:t>
      </w:r>
      <w:r>
        <w:rPr>
          <w:bCs/>
          <w:lang w:val="en-GB"/>
        </w:rPr>
        <w:tab/>
        <w:t>Llythyr o ddiolch gan Mr Andrew Robertson ar rhan Eglwys Tydecho Sant, Cemaes.</w:t>
      </w:r>
    </w:p>
    <w:p w:rsidR="001F4743" w:rsidRDefault="001F4743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4.</w:t>
      </w:r>
      <w:r>
        <w:rPr>
          <w:bCs/>
          <w:lang w:val="en-GB"/>
        </w:rPr>
        <w:tab/>
        <w:t>Llythyr gan Steve Halsall, Comisiwn Ffiniau a Democratiaeth Leol Cymru ynglyn ac adolygiad o’r trefniadau etholiadol ar gyfer Sir Powys.</w:t>
      </w:r>
    </w:p>
    <w:p w:rsidR="00097D7C" w:rsidRDefault="00097D7C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5.</w:t>
      </w:r>
      <w:r>
        <w:rPr>
          <w:bCs/>
          <w:lang w:val="en-GB"/>
        </w:rPr>
        <w:tab/>
        <w:t>Llythyr gan Sue Bolter, Cyngor Sir Powys, ynlyn a gwaredu gwasanaethau eiddo yn y Sir.</w:t>
      </w:r>
    </w:p>
    <w:p w:rsidR="00097D7C" w:rsidRDefault="00097D7C" w:rsidP="00097D7C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6.</w:t>
      </w:r>
      <w:r>
        <w:rPr>
          <w:bCs/>
          <w:lang w:val="en-GB"/>
        </w:rPr>
        <w:tab/>
        <w:t>Llythyr gan Anne Wozencraft, Cyngor Sir Powys, yn cadarnhau’r newidiau i’r oedran derbyn i blant cychwyn yn yr Ysgol Gynradd.</w:t>
      </w:r>
    </w:p>
    <w:p w:rsidR="003F3654" w:rsidRDefault="003F3654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7.</w:t>
      </w:r>
      <w:r>
        <w:rPr>
          <w:bCs/>
          <w:lang w:val="en-GB"/>
        </w:rPr>
        <w:tab/>
        <w:t>Llythr gan Clive Pinney, Cyngor Sir Powys, ynglyn a diwedd hyfforddiant Cod Ymddygiad.</w:t>
      </w:r>
    </w:p>
    <w:p w:rsidR="003F3654" w:rsidRDefault="003F3654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8.</w:t>
      </w:r>
      <w:r>
        <w:rPr>
          <w:bCs/>
          <w:lang w:val="en-GB"/>
        </w:rPr>
        <w:tab/>
        <w:t>E-bost gan Neil Hemington, Llywodraeth Cymru, ynlyn ymgynghoriad ar cylchlythr drafft ar gyfer cynllunio safleoedd sipsiwn, teithwyr a siewmyn.</w:t>
      </w:r>
    </w:p>
    <w:p w:rsidR="003F3654" w:rsidRDefault="003F3654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9.</w:t>
      </w:r>
      <w:r>
        <w:rPr>
          <w:bCs/>
          <w:lang w:val="en-GB"/>
        </w:rPr>
        <w:tab/>
        <w:t>E-bost gan Lee Evans, Cyngor Sir Powys, gyda manylion cynllyn codi sbwriel dros cyfnod o pedwar diwrnod pob wythnos yn lle pump diwrnod.</w:t>
      </w:r>
    </w:p>
    <w:p w:rsidR="003F3654" w:rsidRDefault="003F3654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10.  E-bost gan Lee Evans, Cyngor Sir Powys, gyda manylion oriau agor newydd i’r canolfanau ailgylchu sydd ar ol ym Mhowys.</w:t>
      </w:r>
    </w:p>
    <w:p w:rsidR="003F3654" w:rsidRDefault="003F3654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0.11.  E-bost gan Russell George AM gyda newyddion Mis Mawrth.</w:t>
      </w:r>
    </w:p>
    <w:p w:rsidR="00097D7C" w:rsidRDefault="00097D7C" w:rsidP="00DC6D86">
      <w:pPr>
        <w:ind w:left="-567"/>
        <w:jc w:val="both"/>
        <w:rPr>
          <w:bCs/>
          <w:lang w:val="en-GB"/>
        </w:rPr>
      </w:pPr>
    </w:p>
    <w:p w:rsidR="00DC4738" w:rsidRDefault="00DC4738" w:rsidP="00DC4738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7.21</w:t>
      </w:r>
      <w:r w:rsidRPr="003C0491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Etholiad Mai 2017</w:t>
      </w:r>
      <w:r w:rsidRPr="003C0491">
        <w:rPr>
          <w:b/>
          <w:bCs/>
          <w:lang w:val="en-GB"/>
        </w:rPr>
        <w:t>.</w:t>
      </w:r>
    </w:p>
    <w:p w:rsidR="000910D5" w:rsidRDefault="000910D5" w:rsidP="000910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1.1.</w:t>
      </w:r>
      <w:r>
        <w:rPr>
          <w:bCs/>
          <w:lang w:val="en-GB"/>
        </w:rPr>
        <w:tab/>
        <w:t xml:space="preserve">Derbyniodd y Clerc ffurflenni cais gan nifer o’r Cynghorwyr sydd a diddordeb mewn cymeryd rhan yn yr etholiadau lleol ar 4 Mai 2017 i sefyll ar Cyngor newydd Cymuned Cadfarch.  Eglurodd y Clerc mi fydd yn mynd a’r ffurflenni i lawr i swyddfa’r Cyngor Sir yn Llandrindod ar 3 Ebrill 2017 a rhoddodd crynodeb o’r amserlen i’r cyfnod etholiad. </w:t>
      </w:r>
    </w:p>
    <w:p w:rsidR="000910D5" w:rsidRDefault="000910D5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DC4738">
        <w:rPr>
          <w:b/>
          <w:bCs/>
          <w:lang w:val="en-GB"/>
        </w:rPr>
        <w:t>22</w:t>
      </w:r>
      <w:r w:rsidR="00DA4CD5" w:rsidRPr="003C0491">
        <w:rPr>
          <w:b/>
          <w:bCs/>
          <w:lang w:val="en-GB"/>
        </w:rPr>
        <w:t>. Unrhyw fater arall.</w:t>
      </w:r>
    </w:p>
    <w:p w:rsidR="003F070E" w:rsidRDefault="00097D7C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674121">
        <w:rPr>
          <w:bCs/>
          <w:lang w:val="en-GB"/>
        </w:rPr>
        <w:t>.1</w:t>
      </w:r>
      <w:r>
        <w:rPr>
          <w:bCs/>
          <w:lang w:val="en-GB"/>
        </w:rPr>
        <w:t>.</w:t>
      </w:r>
      <w:r w:rsidR="00674121">
        <w:rPr>
          <w:bCs/>
          <w:lang w:val="en-GB"/>
        </w:rPr>
        <w:tab/>
        <w:t>Problemau gyda</w:t>
      </w:r>
      <w:r>
        <w:rPr>
          <w:bCs/>
          <w:lang w:val="en-GB"/>
        </w:rPr>
        <w:t xml:space="preserve"> llwybr llithrig ger y cylchfan yng Nglantwymyn.  Eglurodd Cyng Paul Hughes fod y </w:t>
      </w:r>
      <w:r w:rsidR="003F070E">
        <w:rPr>
          <w:bCs/>
          <w:lang w:val="en-GB"/>
        </w:rPr>
        <w:t>sefyllfa wedi cael rhywfaint o sylw, ond mae’r sefyllfa dal yn beryglus.  Cytunwyd gwasgu ar yr Asiantaeth Cefnffyrdd i glanhau’r llwybr cyn gynted ag sy’n bosib.</w:t>
      </w:r>
    </w:p>
    <w:p w:rsidR="003F070E" w:rsidRDefault="003F070E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674121">
        <w:rPr>
          <w:bCs/>
          <w:lang w:val="en-GB"/>
        </w:rPr>
        <w:t>.2</w:t>
      </w:r>
      <w:r>
        <w:rPr>
          <w:bCs/>
          <w:lang w:val="en-GB"/>
        </w:rPr>
        <w:t>.</w:t>
      </w:r>
      <w:r w:rsidR="00674121">
        <w:rPr>
          <w:bCs/>
          <w:lang w:val="en-GB"/>
        </w:rPr>
        <w:tab/>
        <w:t xml:space="preserve">Problemau gyda </w:t>
      </w:r>
      <w:r>
        <w:rPr>
          <w:bCs/>
          <w:lang w:val="en-GB"/>
        </w:rPr>
        <w:t xml:space="preserve">coed yn tyfi ger Poesnant.  </w:t>
      </w:r>
      <w:r w:rsidR="00674121">
        <w:rPr>
          <w:bCs/>
          <w:lang w:val="en-GB"/>
        </w:rPr>
        <w:t xml:space="preserve">Eglurodd Cyng </w:t>
      </w:r>
      <w:r>
        <w:rPr>
          <w:bCs/>
          <w:lang w:val="en-GB"/>
        </w:rPr>
        <w:t>Paul Hughes mi fydd rhaid torri’r coed yn ol ger Poesnant er mwyn diogelwch cerbydau yn dod allan o’r mynediad.</w:t>
      </w:r>
    </w:p>
    <w:p w:rsidR="003F070E" w:rsidRDefault="003F070E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.3.</w:t>
      </w:r>
      <w:r w:rsidR="00674121">
        <w:rPr>
          <w:bCs/>
          <w:lang w:val="en-GB"/>
        </w:rPr>
        <w:tab/>
        <w:t xml:space="preserve">Problemau </w:t>
      </w:r>
      <w:r>
        <w:rPr>
          <w:bCs/>
          <w:lang w:val="en-GB"/>
        </w:rPr>
        <w:t xml:space="preserve">gyda </w:t>
      </w:r>
      <w:r w:rsidR="00674121">
        <w:rPr>
          <w:bCs/>
          <w:lang w:val="en-GB"/>
        </w:rPr>
        <w:t xml:space="preserve">sbwriel.  Eglurodd Cyng </w:t>
      </w:r>
      <w:r>
        <w:rPr>
          <w:bCs/>
          <w:lang w:val="en-GB"/>
        </w:rPr>
        <w:t>Dafydd Evans fod yna problemau gyda sbwriel ger Poesnant a Mathafarn.  Cytunwyd dod a’r sefyllfa at sylw y Cyngor Sir.</w:t>
      </w:r>
    </w:p>
    <w:p w:rsidR="003F070E" w:rsidRDefault="003F070E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.4.</w:t>
      </w:r>
      <w:r>
        <w:rPr>
          <w:bCs/>
          <w:lang w:val="en-GB"/>
        </w:rPr>
        <w:tab/>
        <w:t>Problem gyda ffos ger Gamffrwd, Llanwrin.  Eglurodd Cyng Gareth Owen fod angen clirio’r ffos ger Gamffrwd.  Cytunwyd dod a’r sefyllfa at sylw y Cyngor Sir.</w:t>
      </w:r>
    </w:p>
    <w:p w:rsidR="00097D7C" w:rsidRDefault="000910D5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.5.</w:t>
      </w:r>
      <w:r>
        <w:rPr>
          <w:bCs/>
          <w:lang w:val="en-GB"/>
        </w:rPr>
        <w:tab/>
        <w:t>Problem gyda caead ger y gorsaf pwmpio ger Cwmllinau.  Eglurodd Cyng Deryck Lewis fod angen clo ar y caead ger y gorsaf pwmpio.  Cytunwyd dod a’r sefyllfa at sylw Dwr Cymru.</w:t>
      </w:r>
    </w:p>
    <w:p w:rsidR="00097D7C" w:rsidRDefault="00097D7C" w:rsidP="00097D7C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2</w:t>
      </w:r>
      <w:r w:rsidR="00674121">
        <w:rPr>
          <w:bCs/>
          <w:lang w:val="en-GB"/>
        </w:rPr>
        <w:t>.</w:t>
      </w:r>
      <w:r w:rsidR="000910D5">
        <w:rPr>
          <w:bCs/>
          <w:lang w:val="en-GB"/>
        </w:rPr>
        <w:t>6</w:t>
      </w:r>
      <w:r>
        <w:rPr>
          <w:bCs/>
          <w:lang w:val="en-GB"/>
        </w:rPr>
        <w:t>.</w:t>
      </w:r>
      <w:r w:rsidR="00674121">
        <w:rPr>
          <w:bCs/>
          <w:lang w:val="en-GB"/>
        </w:rPr>
        <w:tab/>
      </w:r>
      <w:r>
        <w:rPr>
          <w:bCs/>
          <w:lang w:val="en-GB"/>
        </w:rPr>
        <w:t>Cau cangen Machynlleth y Banc Nat West.  Yn dilyn trafodaeth cytunwyd ysgrifennu at Banc Nat West yn gwrthwynebu cau cangen y banc ym Machynlleth.</w:t>
      </w:r>
    </w:p>
    <w:p w:rsidR="00EA00B2" w:rsidRDefault="00EA00B2" w:rsidP="00015757">
      <w:pPr>
        <w:ind w:left="-567"/>
        <w:jc w:val="both"/>
        <w:rPr>
          <w:bCs/>
          <w:lang w:val="en-GB"/>
        </w:rPr>
      </w:pPr>
    </w:p>
    <w:p w:rsidR="00EA00B2" w:rsidRDefault="00EA00B2" w:rsidP="00015757">
      <w:pPr>
        <w:ind w:left="-567"/>
        <w:jc w:val="both"/>
        <w:rPr>
          <w:bCs/>
          <w:lang w:val="en-GB"/>
        </w:rPr>
      </w:pPr>
    </w:p>
    <w:p w:rsidR="008B6CF3" w:rsidRDefault="008B6CF3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Cs/>
          <w:lang w:val="en-GB"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0D4A10">
        <w:rPr>
          <w:b/>
        </w:rPr>
        <w:t>27 Ebrill</w:t>
      </w:r>
      <w:r w:rsidR="00730733">
        <w:rPr>
          <w:b/>
        </w:rPr>
        <w:t xml:space="preserve"> 201</w:t>
      </w:r>
      <w:r w:rsidR="003029E0">
        <w:rPr>
          <w:b/>
        </w:rPr>
        <w:t>7</w:t>
      </w:r>
      <w:r>
        <w:rPr>
          <w:b/>
        </w:rPr>
        <w:t>.</w:t>
      </w:r>
    </w:p>
    <w:sectPr w:rsidR="00006AB6" w:rsidSect="00DC4738">
      <w:footerReference w:type="default" r:id="rId7"/>
      <w:pgSz w:w="11906" w:h="16838"/>
      <w:pgMar w:top="851" w:right="1440" w:bottom="851" w:left="1440" w:header="709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8A" w:rsidRDefault="008A068A" w:rsidP="00417DE5">
      <w:r>
        <w:separator/>
      </w:r>
    </w:p>
  </w:endnote>
  <w:endnote w:type="continuationSeparator" w:id="0">
    <w:p w:rsidR="008A068A" w:rsidRDefault="008A068A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0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8A" w:rsidRDefault="008A068A" w:rsidP="00417DE5">
      <w:r>
        <w:separator/>
      </w:r>
    </w:p>
  </w:footnote>
  <w:footnote w:type="continuationSeparator" w:id="0">
    <w:p w:rsidR="008A068A" w:rsidRDefault="008A068A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D08"/>
    <w:rsid w:val="00095FD2"/>
    <w:rsid w:val="00096133"/>
    <w:rsid w:val="0009666A"/>
    <w:rsid w:val="00096A8B"/>
    <w:rsid w:val="00097400"/>
    <w:rsid w:val="00097D7C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E7F62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170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8A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601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E99B-5F75-48F6-B764-2786C45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8:07:00Z</dcterms:created>
  <dcterms:modified xsi:type="dcterms:W3CDTF">2018-02-01T18:07:00Z</dcterms:modified>
</cp:coreProperties>
</file>